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8C" w:rsidRPr="003222B7" w:rsidRDefault="00483C8C" w:rsidP="005B2BD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</w:t>
      </w:r>
    </w:p>
    <w:p w:rsidR="00483C8C" w:rsidRDefault="00483C8C" w:rsidP="00483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83C8C" w:rsidRPr="00A52D33" w:rsidRDefault="00483C8C" w:rsidP="009B2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483C8C" w:rsidRPr="00A52D33" w:rsidRDefault="00483C8C" w:rsidP="009B2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>засідання Навчально-методичної ради при НМК ПТО у Житомирській області</w:t>
      </w:r>
    </w:p>
    <w:p w:rsidR="00483C8C" w:rsidRPr="00A52D33" w:rsidRDefault="00483C8C" w:rsidP="009B2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>від 30.03.2018 протокол № 2</w:t>
      </w:r>
    </w:p>
    <w:p w:rsidR="009D32EE" w:rsidRPr="00A52D33" w:rsidRDefault="009D32EE" w:rsidP="009B2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D709D" w:rsidRPr="00A52D33" w:rsidRDefault="009B2BBB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І. </w:t>
      </w:r>
      <w:r w:rsidR="003409E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Обласній методичній</w:t>
      </w:r>
      <w:r w:rsidR="008D709D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3409E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службі спільно з керівниками ПТНЗ області:</w:t>
      </w:r>
      <w:r w:rsidR="008D709D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</w:p>
    <w:p w:rsidR="008D709D" w:rsidRPr="00A52D33" w:rsidRDefault="008D709D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.1</w:t>
      </w:r>
      <w:r w:rsidR="003409E3" w:rsidRPr="00A52D3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5C4CA8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 метою аналізу ефективності 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організаційно-методичного супроводу упровадження елементів дуальної форми навчання у закладах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фесійно</w:t>
      </w:r>
      <w:r w:rsidR="009B2BB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технічної освіти області </w:t>
      </w:r>
      <w:r w:rsidR="005C4CA8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дійснювати </w:t>
      </w:r>
      <w:r w:rsidR="009D32E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щорічний </w:t>
      </w:r>
      <w:r w:rsidR="005C4CA8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моніторинг результатів</w:t>
      </w:r>
      <w:r w:rsidR="00694C88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3409E3" w:rsidRPr="00A52D33" w:rsidRDefault="003409E3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</w:t>
      </w:r>
      <w:r w:rsidR="004E72F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</w:t>
      </w:r>
      <w:r w:rsid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</w:t>
      </w:r>
      <w:r w:rsidR="009B2BBB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за окремим графіком</w:t>
      </w:r>
    </w:p>
    <w:p w:rsidR="009B2BBB" w:rsidRDefault="003409E3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9B2BBB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A52D33">
        <w:rPr>
          <w:rFonts w:ascii="Times New Roman" w:hAnsi="Times New Roman"/>
          <w:b/>
          <w:sz w:val="24"/>
          <w:szCs w:val="24"/>
          <w:lang w:val="uk-UA"/>
        </w:rPr>
        <w:t>Відповідальні: Колчик О.Г.,</w:t>
      </w:r>
    </w:p>
    <w:p w:rsidR="003409E3" w:rsidRDefault="009B2BBB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3409E3" w:rsidRPr="00A52D33">
        <w:rPr>
          <w:rFonts w:ascii="Times New Roman" w:hAnsi="Times New Roman"/>
          <w:b/>
          <w:sz w:val="24"/>
          <w:szCs w:val="24"/>
          <w:lang w:val="uk-UA"/>
        </w:rPr>
        <w:t xml:space="preserve"> Малінкіна Н.П. </w:t>
      </w:r>
    </w:p>
    <w:p w:rsidR="009B2BBB" w:rsidRPr="00A52D33" w:rsidRDefault="009B2BBB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409E3" w:rsidRPr="00A52D33" w:rsidRDefault="00962FC3" w:rsidP="00D7387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9B2BB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.2.</w:t>
      </w:r>
      <w:r w:rsidR="009B2BBB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ргані</w:t>
      </w:r>
      <w:r w:rsidR="003409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зувати роботу педагогічних колективів закладів </w:t>
      </w:r>
      <w:r w:rsidR="003409E3" w:rsidRPr="00A52D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професійної</w:t>
      </w:r>
      <w:r w:rsidR="003409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(професійно-технічної) освіти</w:t>
      </w:r>
      <w:r w:rsidR="005C4CA8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області</w:t>
      </w:r>
      <w:r w:rsidR="003409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а 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надати допомогу у </w:t>
      </w:r>
      <w:r w:rsidR="003409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воєчасно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у р</w:t>
      </w:r>
      <w:r w:rsidR="00801E00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зробленні навчально - програмної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документації відповідно до стандартів </w:t>
      </w:r>
      <w:r w:rsidR="003409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фесійної (професійно-технічної)  освіти</w:t>
      </w:r>
      <w:r w:rsidR="00694C88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3409E3" w:rsidRPr="00A52D33" w:rsidRDefault="003409E3" w:rsidP="00D7387F">
      <w:pPr>
        <w:tabs>
          <w:tab w:val="left" w:pos="4253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</w:t>
      </w:r>
      <w:r w:rsid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5C4CA8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9B2BBB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за окремим графіком</w:t>
      </w:r>
      <w:r w:rsidR="00694C88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962FC3"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(до 24</w:t>
      </w:r>
      <w:r w:rsidR="00694C88"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.</w:t>
      </w:r>
      <w:r w:rsidR="00962FC3"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06.</w:t>
      </w:r>
      <w:r w:rsidR="00694C88"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2018)</w:t>
      </w:r>
    </w:p>
    <w:p w:rsidR="004E72FE" w:rsidRPr="00A52D33" w:rsidRDefault="003409E3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  <w:r w:rsidR="004E72FE"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  <w:r w:rsidR="009B2BBB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A52D33">
        <w:rPr>
          <w:rFonts w:ascii="Times New Roman" w:hAnsi="Times New Roman"/>
          <w:b/>
          <w:sz w:val="24"/>
          <w:szCs w:val="24"/>
          <w:lang w:val="uk-UA"/>
        </w:rPr>
        <w:t>Відповідал</w:t>
      </w:r>
      <w:r w:rsidR="00962FC3" w:rsidRPr="00A52D33">
        <w:rPr>
          <w:rFonts w:ascii="Times New Roman" w:hAnsi="Times New Roman"/>
          <w:b/>
          <w:sz w:val="24"/>
          <w:szCs w:val="24"/>
          <w:lang w:val="uk-UA"/>
        </w:rPr>
        <w:t>ьні: Колчик О.Г.</w:t>
      </w:r>
    </w:p>
    <w:p w:rsidR="003409E3" w:rsidRPr="00A52D33" w:rsidRDefault="004E72FE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</w:t>
      </w:r>
      <w:r w:rsidR="00962FC3"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p w:rsidR="008D709D" w:rsidRPr="00A52D33" w:rsidRDefault="00AB627C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.3</w:t>
      </w:r>
      <w:r w:rsidR="004E72FE" w:rsidRPr="009B2BB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</w:t>
      </w:r>
      <w:r w:rsidR="009B2BB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4756" w:rsidRPr="00774756">
        <w:rPr>
          <w:rFonts w:ascii="Times New Roman" w:hAnsi="Times New Roman"/>
          <w:color w:val="000000" w:themeColor="text1"/>
          <w:sz w:val="24"/>
          <w:szCs w:val="24"/>
          <w:lang w:val="uk-UA"/>
        </w:rPr>
        <w:t>Інформацію</w:t>
      </w:r>
      <w:r w:rsidR="0077475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74756">
        <w:rPr>
          <w:rFonts w:ascii="Times New Roman" w:hAnsi="Times New Roman"/>
          <w:color w:val="000000" w:themeColor="text1"/>
          <w:sz w:val="24"/>
          <w:szCs w:val="24"/>
          <w:lang w:val="uk-UA"/>
        </w:rPr>
        <w:t>п</w:t>
      </w:r>
      <w:r w:rsidR="00962FC3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ро хід</w:t>
      </w:r>
      <w:r w:rsidR="008D709D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провадження еле</w:t>
      </w:r>
      <w:r w:rsidR="00962FC3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ментів дуальної форми навчання у професійну підго</w:t>
      </w:r>
      <w:r w:rsidR="009B2BBB">
        <w:rPr>
          <w:rFonts w:ascii="Times New Roman" w:hAnsi="Times New Roman"/>
          <w:color w:val="000000" w:themeColor="text1"/>
          <w:sz w:val="24"/>
          <w:szCs w:val="24"/>
          <w:lang w:val="uk-UA"/>
        </w:rPr>
        <w:t>товку кваліфікованих робітників</w:t>
      </w:r>
      <w:r w:rsidR="00962FC3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</w:t>
      </w:r>
      <w:r w:rsidR="008D709D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ТНЗ області висвітлювати на офіційному сайті НМК ПТО</w:t>
      </w:r>
      <w:r w:rsidR="00962FC3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сайтах навчальних закладів.</w:t>
      </w:r>
    </w:p>
    <w:p w:rsidR="003409E3" w:rsidRPr="00A52D33" w:rsidRDefault="009D32EE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</w:t>
      </w:r>
      <w:r w:rsid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</w:t>
      </w:r>
      <w:r w:rsidR="009B2BBB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</w:t>
      </w:r>
      <w:r w:rsid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3409E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продовж року</w:t>
      </w:r>
    </w:p>
    <w:p w:rsidR="009B2BBB" w:rsidRDefault="003409E3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</w:t>
      </w:r>
      <w:r w:rsid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</w:t>
      </w:r>
      <w:r w:rsidR="009B2BBB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ідповідальні: Сербин Б.В.,</w:t>
      </w:r>
      <w:r w:rsidR="009B2BBB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</w:p>
    <w:p w:rsidR="003409E3" w:rsidRPr="00A52D33" w:rsidRDefault="009B2BBB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3409E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3409E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Євгеньєва А.Л.</w:t>
      </w:r>
      <w:r w:rsidR="00962FC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, керівники ПТНЗ</w:t>
      </w:r>
    </w:p>
    <w:p w:rsidR="009D32EE" w:rsidRPr="00A52D33" w:rsidRDefault="009D32EE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E72FE" w:rsidRPr="00A52D33" w:rsidRDefault="00AB627C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.4</w:t>
      </w:r>
      <w:r w:rsidR="004E72FE" w:rsidRPr="00AB627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62FC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Активізувати діяльність методичних комісій, шкіл ППД, педагогічих рад закладів ПТО з питань якості впровадження 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овітніх педагогічних та виробничих технологій</w:t>
      </w:r>
      <w:r w:rsidR="00962FC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в освітній процес.</w:t>
      </w:r>
    </w:p>
    <w:p w:rsidR="00D7387F" w:rsidRPr="00A52D33" w:rsidRDefault="004E72FE" w:rsidP="00D7387F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                             </w:t>
      </w:r>
      <w:r w:rsidR="00962FC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                  </w:t>
      </w:r>
      <w:r w:rsid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                       </w:t>
      </w:r>
      <w:r w:rsidR="00D7387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  </w:t>
      </w:r>
      <w:r w:rsidR="00962FC3"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п</w:t>
      </w:r>
      <w:r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остійно</w:t>
      </w: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7387F" w:rsidRPr="00AB627C" w:rsidRDefault="004E72FE" w:rsidP="00D7387F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B627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</w:t>
      </w:r>
      <w:r w:rsidR="00962FC3" w:rsidRPr="00AB627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</w:t>
      </w:r>
      <w:r w:rsidR="00D7387F" w:rsidRPr="00AB627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</w:t>
      </w:r>
      <w:r w:rsidR="009B2BBB" w:rsidRPr="00AB627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B627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ідповідальні: методисти </w:t>
      </w:r>
      <w:r w:rsidR="00D7387F" w:rsidRPr="00AB627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МК ПТО </w:t>
      </w:r>
    </w:p>
    <w:p w:rsidR="004E72FE" w:rsidRPr="00AB627C" w:rsidRDefault="009B2BBB" w:rsidP="00D7387F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AB627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</w:t>
      </w:r>
      <w:r w:rsidR="004E72FE" w:rsidRPr="00AB627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 напрямками</w:t>
      </w:r>
    </w:p>
    <w:p w:rsidR="004E72FE" w:rsidRPr="00A52D33" w:rsidRDefault="00AB627C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5</w:t>
      </w:r>
      <w:r w:rsidR="004E72FE" w:rsidRPr="00AB627C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Забезпечувати </w:t>
      </w:r>
      <w:r w:rsidR="003E687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тримання</w:t>
      </w:r>
      <w:r w:rsidR="00FE4FAE" w:rsidRPr="00A52D33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FE4FA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ипового положення про ате</w:t>
      </w:r>
      <w:r w:rsidR="009D32E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тацію педагогічних працівників:</w:t>
      </w:r>
      <w:r w:rsidR="00FE4FA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D32E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птимальний  розподіл питань для вивчення між членами атестаційних комісій ПТНЗ,</w:t>
      </w:r>
      <w:r w:rsidR="003E687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виконання заходів з 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тестації педаго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ічних працівників, передбачених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ічним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и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ланами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оботи 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кладів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ПТО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чере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 різноманітні види контролю за станом роботи викладачі</w:t>
      </w:r>
      <w:r w:rsidR="00A7542C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 у міжатестаційний період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FE4FAE" w:rsidRPr="00A52D33" w:rsidRDefault="00FE4FAE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</w:t>
      </w:r>
      <w:r w:rsidR="00A7542C"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п</w:t>
      </w:r>
      <w:r w:rsidRPr="00A52D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остійно</w:t>
      </w:r>
    </w:p>
    <w:p w:rsidR="00D7387F" w:rsidRDefault="00FE4FAE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A7542C"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7542C" w:rsidRPr="00A52D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D7387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Відповідальні: </w:t>
      </w:r>
      <w:r w:rsidR="00A7542C" w:rsidRPr="00A52D33">
        <w:rPr>
          <w:rFonts w:ascii="Times New Roman" w:hAnsi="Times New Roman"/>
          <w:b/>
          <w:sz w:val="24"/>
          <w:szCs w:val="24"/>
          <w:lang w:val="uk-UA"/>
        </w:rPr>
        <w:t xml:space="preserve">керівники ПТНЗ, </w:t>
      </w:r>
    </w:p>
    <w:p w:rsidR="00D7387F" w:rsidRDefault="00D7387F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м</w:t>
      </w:r>
      <w:r w:rsidR="00FE4FAE" w:rsidRPr="00A52D33">
        <w:rPr>
          <w:rFonts w:ascii="Times New Roman" w:hAnsi="Times New Roman"/>
          <w:b/>
          <w:sz w:val="24"/>
          <w:szCs w:val="24"/>
          <w:lang w:val="uk-UA"/>
        </w:rPr>
        <w:t>етодист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7542C" w:rsidRPr="00A52D33">
        <w:rPr>
          <w:rFonts w:ascii="Times New Roman" w:hAnsi="Times New Roman"/>
          <w:b/>
          <w:sz w:val="24"/>
          <w:szCs w:val="24"/>
          <w:lang w:val="uk-UA"/>
        </w:rPr>
        <w:t xml:space="preserve">НМК ПТО відповідно до </w:t>
      </w:r>
    </w:p>
    <w:p w:rsidR="00FE4FAE" w:rsidRPr="00A52D33" w:rsidRDefault="00D7387F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="00A7542C" w:rsidRPr="00A52D33">
        <w:rPr>
          <w:rFonts w:ascii="Times New Roman" w:hAnsi="Times New Roman"/>
          <w:b/>
          <w:sz w:val="24"/>
          <w:szCs w:val="24"/>
          <w:lang w:val="uk-UA"/>
        </w:rPr>
        <w:t>закріплення</w:t>
      </w:r>
    </w:p>
    <w:p w:rsidR="00A7542C" w:rsidRPr="00A52D33" w:rsidRDefault="00AB627C" w:rsidP="00D73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1.6</w:t>
      </w:r>
      <w:r w:rsidR="00A7542C" w:rsidRPr="00A52D33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Організувати вивчення нормативно-правових документів з питань проведення ДПА-2018, ЗНО-18 на засіданнях предметних методичних комісій, інструктивн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методичних нарадах.</w:t>
      </w:r>
    </w:p>
    <w:p w:rsidR="00A7542C" w:rsidRPr="00A52D33" w:rsidRDefault="00A52D33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</w:t>
      </w:r>
      <w:r w:rsidR="00A7542C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до 24 травня 2018</w:t>
      </w:r>
    </w:p>
    <w:p w:rsidR="00A52D33" w:rsidRDefault="00A52D33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</w:t>
      </w:r>
      <w:r w:rsidR="00A7542C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Відповідальні: Баранівська Л.Й., </w:t>
      </w: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</w:t>
      </w:r>
    </w:p>
    <w:p w:rsidR="00A7542C" w:rsidRPr="00A52D33" w:rsidRDefault="00A52D33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</w:t>
      </w:r>
      <w:r w:rsidR="00A7542C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Муренко В.Л., відповідальні від ПТНЗ</w:t>
      </w:r>
    </w:p>
    <w:p w:rsidR="00FE4FAE" w:rsidRPr="00A52D33" w:rsidRDefault="00FE4FAE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1E00" w:rsidRDefault="00801E00" w:rsidP="00D7387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FAE" w:rsidRPr="00A52D33" w:rsidRDefault="00AB627C" w:rsidP="00D738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.7.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Забезпечити у ПТНЗ дотримання 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>нормативно-правових документів з питань підготовки та проведення ДПА-2018</w:t>
      </w:r>
      <w:r w:rsidR="00801E00">
        <w:rPr>
          <w:rFonts w:ascii="Times New Roman" w:eastAsia="Times New Roman" w:hAnsi="Times New Roman"/>
          <w:sz w:val="24"/>
          <w:szCs w:val="24"/>
          <w:lang w:val="uk-UA"/>
        </w:rPr>
        <w:t>, ЗНО-18,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підготовку учнів до</w:t>
      </w:r>
      <w:r w:rsidR="009D32EE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участі у ЗНО-18</w:t>
      </w:r>
      <w:r w:rsidR="00185F32" w:rsidRPr="00A52D33">
        <w:rPr>
          <w:rFonts w:ascii="Times New Roman" w:eastAsia="Times New Roman" w:hAnsi="Times New Roman"/>
          <w:sz w:val="24"/>
          <w:szCs w:val="24"/>
          <w:lang w:val="uk-UA"/>
        </w:rPr>
        <w:t>;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пакет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ів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документів про допуск 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учнів до ДПА та звільнення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від атестації (відповідно до п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оданих заяв, медичних довідок,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 xml:space="preserve"> засідання педрад</w:t>
      </w:r>
      <w:r w:rsidR="00A7542C" w:rsidRPr="00A52D33">
        <w:rPr>
          <w:rFonts w:ascii="Times New Roman" w:eastAsia="Times New Roman" w:hAnsi="Times New Roman"/>
          <w:sz w:val="24"/>
          <w:szCs w:val="24"/>
          <w:lang w:val="uk-UA"/>
        </w:rPr>
        <w:t>)</w:t>
      </w:r>
      <w:r w:rsidR="00FE4FAE" w:rsidRPr="00A52D33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373964" w:rsidRPr="00A52D33" w:rsidRDefault="00A52D33" w:rsidP="00D7387F">
      <w:pPr>
        <w:tabs>
          <w:tab w:val="left" w:pos="439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124194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</w:t>
      </w:r>
      <w:r w:rsidR="00124194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373964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до 24 травня 2018</w:t>
      </w:r>
    </w:p>
    <w:p w:rsidR="00124194" w:rsidRDefault="00A52D33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124194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eastAsiaTheme="minorHAnsi" w:hAnsi="Times New Roman"/>
          <w:b/>
          <w:sz w:val="24"/>
          <w:szCs w:val="24"/>
          <w:lang w:val="uk-UA"/>
        </w:rPr>
        <w:t>Відповідальні:Баранівська</w:t>
      </w:r>
      <w:r w:rsidR="00124194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Л.Й., </w:t>
      </w:r>
    </w:p>
    <w:p w:rsidR="00373964" w:rsidRPr="00A52D33" w:rsidRDefault="00124194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</w:t>
      </w:r>
      <w:r w:rsidR="00373964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Муренко В.Л.</w:t>
      </w:r>
      <w:r w:rsidR="00A7542C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, керівники ПТНЗ</w:t>
      </w:r>
    </w:p>
    <w:p w:rsidR="00373964" w:rsidRPr="00A52D33" w:rsidRDefault="00373964" w:rsidP="00D73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E4FAE" w:rsidRPr="00A52D33" w:rsidRDefault="00AB627C" w:rsidP="00D73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8</w:t>
      </w:r>
      <w:r w:rsidR="00FE4FAE" w:rsidRPr="00A52D33">
        <w:rPr>
          <w:rFonts w:ascii="Times New Roman" w:hAnsi="Times New Roman"/>
          <w:b/>
          <w:sz w:val="24"/>
          <w:szCs w:val="24"/>
          <w:lang w:val="uk-UA"/>
        </w:rPr>
        <w:t>.</w:t>
      </w:r>
      <w:r w:rsidR="00185F32" w:rsidRPr="00A52D33">
        <w:rPr>
          <w:rFonts w:ascii="Times New Roman" w:hAnsi="Times New Roman"/>
          <w:sz w:val="24"/>
          <w:szCs w:val="24"/>
          <w:lang w:val="uk-UA"/>
        </w:rPr>
        <w:t>Здійснити вивчення якості підготовки учнів ПТНЗ до участі у ЗНО (ДПА) з української мови.</w:t>
      </w:r>
    </w:p>
    <w:p w:rsidR="00BB3735" w:rsidRPr="00A52D33" w:rsidRDefault="00124194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</w:t>
      </w:r>
      <w:r w:rsidR="00BB3735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за окремим графіком</w:t>
      </w:r>
    </w:p>
    <w:p w:rsidR="00185F32" w:rsidRDefault="00124194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eastAsiaTheme="minorHAnsi" w:hAnsi="Times New Roman"/>
          <w:b/>
          <w:sz w:val="24"/>
          <w:szCs w:val="24"/>
          <w:lang w:val="uk-UA"/>
        </w:rPr>
        <w:t>Відповідальні:</w:t>
      </w:r>
      <w:r w:rsidR="00185F32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Муренко В.Л.</w:t>
      </w:r>
    </w:p>
    <w:p w:rsidR="00AB627C" w:rsidRPr="00A52D33" w:rsidRDefault="00AB627C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FA4CCE" w:rsidRPr="00A52D33" w:rsidRDefault="00AB627C" w:rsidP="00D73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627C">
        <w:rPr>
          <w:rFonts w:ascii="Times New Roman" w:hAnsi="Times New Roman"/>
          <w:b/>
          <w:sz w:val="24"/>
          <w:szCs w:val="24"/>
          <w:lang w:val="uk-UA"/>
        </w:rPr>
        <w:t>1.9</w:t>
      </w:r>
      <w:r w:rsidR="00FA4CCE" w:rsidRPr="00AB627C">
        <w:rPr>
          <w:rFonts w:ascii="Times New Roman" w:hAnsi="Times New Roman"/>
          <w:b/>
          <w:sz w:val="24"/>
          <w:szCs w:val="24"/>
          <w:lang w:val="uk-UA"/>
        </w:rPr>
        <w:t>.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 xml:space="preserve"> Здійснювати науково-методичний супровід третього етапу експериментального майданчика обласного рівня «Психолого-педагогічний супровід професіогенезу педпрацівників» на базі Центру ПТО м. Житомира (розробки програми формуючого експерименту та її апробації, на основі результатів діагностики розвитку ключових компетентностей та емоційно-ціннісних відносин педагогів).</w:t>
      </w:r>
    </w:p>
    <w:p w:rsidR="00124194" w:rsidRDefault="00124194" w:rsidP="00D738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FA4CC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2018-2019</w:t>
      </w:r>
    </w:p>
    <w:p w:rsidR="00FA4CCE" w:rsidRPr="00124194" w:rsidRDefault="00124194" w:rsidP="00D738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ідповідальні: </w:t>
      </w:r>
      <w:r w:rsidR="00FA4CCE" w:rsidRPr="00A52D33">
        <w:rPr>
          <w:rFonts w:ascii="Times New Roman" w:hAnsi="Times New Roman"/>
          <w:b/>
          <w:sz w:val="24"/>
          <w:szCs w:val="24"/>
          <w:lang w:val="uk-UA"/>
        </w:rPr>
        <w:t>Нагаєвська І.О.</w:t>
      </w:r>
    </w:p>
    <w:p w:rsidR="00FA4CCE" w:rsidRPr="00A52D33" w:rsidRDefault="00FA4CCE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4CCE" w:rsidRPr="00A52D33" w:rsidRDefault="00AB627C" w:rsidP="00D73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627C">
        <w:rPr>
          <w:rFonts w:ascii="Times New Roman" w:hAnsi="Times New Roman"/>
          <w:b/>
          <w:sz w:val="24"/>
          <w:szCs w:val="24"/>
          <w:lang w:val="uk-UA"/>
        </w:rPr>
        <w:t>1.10</w:t>
      </w:r>
      <w:r w:rsidR="00FA4CCE" w:rsidRPr="00AB627C">
        <w:rPr>
          <w:rFonts w:ascii="Times New Roman" w:hAnsi="Times New Roman"/>
          <w:b/>
          <w:sz w:val="24"/>
          <w:szCs w:val="24"/>
          <w:lang w:val="uk-UA"/>
        </w:rPr>
        <w:t>.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E00">
        <w:rPr>
          <w:rFonts w:ascii="Times New Roman" w:hAnsi="Times New Roman"/>
          <w:sz w:val="24"/>
          <w:szCs w:val="24"/>
          <w:lang w:val="uk-UA"/>
        </w:rPr>
        <w:t>Підготувати</w:t>
      </w:r>
      <w:r w:rsidR="00A7542C" w:rsidRPr="00A52D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E00">
        <w:rPr>
          <w:rFonts w:ascii="Times New Roman" w:hAnsi="Times New Roman"/>
          <w:sz w:val="24"/>
          <w:szCs w:val="24"/>
          <w:lang w:val="uk-UA"/>
        </w:rPr>
        <w:t xml:space="preserve">та провести 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>науково</w:t>
      </w:r>
      <w:r w:rsidR="00801E00">
        <w:rPr>
          <w:rFonts w:ascii="Times New Roman" w:hAnsi="Times New Roman"/>
          <w:sz w:val="24"/>
          <w:szCs w:val="24"/>
          <w:lang w:val="uk-UA"/>
        </w:rPr>
        <w:t xml:space="preserve"> - практичну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 xml:space="preserve"> конференці</w:t>
      </w:r>
      <w:r w:rsidR="00801E00">
        <w:rPr>
          <w:rFonts w:ascii="Times New Roman" w:hAnsi="Times New Roman"/>
          <w:sz w:val="24"/>
          <w:szCs w:val="24"/>
          <w:lang w:val="uk-UA"/>
        </w:rPr>
        <w:t>ю</w:t>
      </w:r>
      <w:r w:rsidR="00A7542C" w:rsidRPr="00A52D33">
        <w:rPr>
          <w:rFonts w:ascii="Times New Roman" w:hAnsi="Times New Roman"/>
          <w:sz w:val="24"/>
          <w:szCs w:val="24"/>
          <w:lang w:val="uk-UA"/>
        </w:rPr>
        <w:t xml:space="preserve"> за результатами</w:t>
      </w:r>
      <w:r w:rsidR="00801E00">
        <w:rPr>
          <w:rFonts w:ascii="Times New Roman" w:hAnsi="Times New Roman"/>
          <w:sz w:val="24"/>
          <w:szCs w:val="24"/>
          <w:lang w:val="uk-UA"/>
        </w:rPr>
        <w:t xml:space="preserve"> роботи</w:t>
      </w:r>
      <w:r w:rsidR="00801E00" w:rsidRPr="00801E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E00" w:rsidRPr="00A52D33">
        <w:rPr>
          <w:rFonts w:ascii="Times New Roman" w:hAnsi="Times New Roman"/>
          <w:sz w:val="24"/>
          <w:szCs w:val="24"/>
          <w:lang w:val="uk-UA"/>
        </w:rPr>
        <w:t>експериментального майданчика всеукраїнського рівня на базі ДНЗ «Бердичівське ВПУ»</w:t>
      </w:r>
      <w:r w:rsidR="00801E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>.</w:t>
      </w:r>
    </w:p>
    <w:p w:rsidR="00FA4CCE" w:rsidRPr="00A52D33" w:rsidRDefault="00124194" w:rsidP="00D7387F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</w:t>
      </w:r>
      <w:r w:rsidR="007002E3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За окремим графіком</w:t>
      </w:r>
    </w:p>
    <w:p w:rsidR="00FA4CCE" w:rsidRDefault="00124194" w:rsidP="00D738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Відповідальні: </w:t>
      </w:r>
      <w:r w:rsidR="00FA4CCE" w:rsidRPr="00A52D33">
        <w:rPr>
          <w:rFonts w:ascii="Times New Roman" w:hAnsi="Times New Roman"/>
          <w:b/>
          <w:sz w:val="24"/>
          <w:szCs w:val="24"/>
          <w:lang w:val="uk-UA"/>
        </w:rPr>
        <w:t>Нагаєвська І.О.</w:t>
      </w:r>
    </w:p>
    <w:p w:rsidR="00AB627C" w:rsidRPr="00A52D33" w:rsidRDefault="00AB627C" w:rsidP="00D738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4CCE" w:rsidRPr="00A52D33" w:rsidRDefault="00AB627C" w:rsidP="00D73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11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>. Забезпечити опрацювання педагогічними працівниками матеріалів аналітичної довідки про результати участі учнів ПТНЗ у ІІ етапі Всеукраїнського конкурсу- захисту науково- дослідницьких робіт учнів - членів Житомирського територіального відділення Малої академії наук України (філії «Професіонали»), щорічного збірника робіт учнів ПТНЗ області при підготовці учнів до участі у конкурсі-захисті, представлених у інформацій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4CCE" w:rsidRPr="00A52D33">
        <w:rPr>
          <w:rFonts w:ascii="Times New Roman" w:hAnsi="Times New Roman"/>
          <w:sz w:val="24"/>
          <w:szCs w:val="24"/>
          <w:lang w:val="uk-UA"/>
        </w:rPr>
        <w:t>методичному бюлетені «Вісник ПТО».</w:t>
      </w:r>
    </w:p>
    <w:p w:rsidR="00FA4CCE" w:rsidRPr="00A52D33" w:rsidRDefault="00124194" w:rsidP="00D738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FA4CC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Березень-вересень 2018</w:t>
      </w:r>
    </w:p>
    <w:p w:rsidR="00FA4CCE" w:rsidRPr="00A52D33" w:rsidRDefault="00124194" w:rsidP="00D738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FA4CCE" w:rsidRPr="00A52D33">
        <w:rPr>
          <w:rFonts w:ascii="Times New Roman" w:hAnsi="Times New Roman"/>
          <w:b/>
          <w:sz w:val="24"/>
          <w:szCs w:val="24"/>
          <w:lang w:val="uk-UA"/>
        </w:rPr>
        <w:t>Відповідальні: Нагаєвська І.О.</w:t>
      </w:r>
    </w:p>
    <w:p w:rsidR="00A26991" w:rsidRPr="00A52D33" w:rsidRDefault="00A26991" w:rsidP="00D7387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535BDE" w:rsidRPr="00A52D33" w:rsidRDefault="00AB627C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B627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.12.</w:t>
      </w:r>
      <w:r w:rsidR="007002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Організаційн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7002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 методичний супровід</w:t>
      </w:r>
      <w:r w:rsid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ереходу бібліотек ПТНЗ на систематизацію документів за УДК</w:t>
      </w:r>
      <w:r w:rsidR="007002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FE4FAE" w:rsidRPr="00A52D33" w:rsidRDefault="00124194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</w:t>
      </w:r>
      <w:r w:rsidR="00FE4FA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продовж року</w:t>
      </w:r>
    </w:p>
    <w:p w:rsidR="00FE4FAE" w:rsidRPr="00A52D33" w:rsidRDefault="00FE4FA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ідповідальні:Чистякова В.П.</w:t>
      </w:r>
    </w:p>
    <w:p w:rsidR="00FA4CCE" w:rsidRPr="00A52D33" w:rsidRDefault="00FA4CC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535BDE" w:rsidRPr="00A52D33" w:rsidRDefault="00AB627C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.13</w:t>
      </w:r>
      <w:r w:rsidR="00535BDE" w:rsidRPr="00AB627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.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ктивізувати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створення цифрових продуктів бібліотек: сайтів або сторінок на сайтах навчальних закладів, блогів.</w:t>
      </w:r>
    </w:p>
    <w:p w:rsidR="00FE4FAE" w:rsidRPr="00A52D33" w:rsidRDefault="00124194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FE4FA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продовж року</w:t>
      </w:r>
    </w:p>
    <w:p w:rsidR="00FE4FAE" w:rsidRPr="00A52D33" w:rsidRDefault="00FE4FA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Відповідальні:Чистякова В.П.</w:t>
      </w:r>
    </w:p>
    <w:p w:rsidR="00FE4FAE" w:rsidRPr="00A52D33" w:rsidRDefault="00FE4FA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535BDE" w:rsidRPr="00A52D33" w:rsidRDefault="00AB627C" w:rsidP="00D7387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B627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1.14</w:t>
      </w:r>
      <w:r w:rsidR="00535BDE" w:rsidRPr="00AB627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.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7002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рганізаційно- методичний супровід створення</w:t>
      </w:r>
      <w:r w:rsid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535BD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електронного інформаційного банку: електронна бібліотека, список корисних посилань, список професійних електронних джерел з професій, списки посилань для викладачів, майстрів виробничого навчання, учнів</w:t>
      </w:r>
      <w:r w:rsidR="007002E3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FE4FAE" w:rsidRPr="00A52D33" w:rsidRDefault="00124194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</w:t>
      </w:r>
      <w:r w:rsidR="00FE4FA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продовж року</w:t>
      </w:r>
    </w:p>
    <w:p w:rsidR="00FE4FAE" w:rsidRPr="00A52D33" w:rsidRDefault="00FE4FA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D7387F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       </w:t>
      </w:r>
      <w:r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Відповідальні:Чистякова В.П.</w:t>
      </w:r>
    </w:p>
    <w:p w:rsidR="002C052E" w:rsidRPr="00A52D33" w:rsidRDefault="008D709D" w:rsidP="00D73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801E00" w:rsidRDefault="00801E00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801E00" w:rsidRDefault="00801E00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8D709D" w:rsidRPr="00A52D33" w:rsidRDefault="009B2BBB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ІІ</w:t>
      </w:r>
      <w:r w:rsidR="00FA4CCE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8D709D" w:rsidRPr="00A52D33">
        <w:rPr>
          <w:rFonts w:ascii="Times New Roman" w:eastAsiaTheme="minorHAnsi" w:hAnsi="Times New Roman"/>
          <w:b/>
          <w:sz w:val="24"/>
          <w:szCs w:val="24"/>
          <w:lang w:val="uk-UA"/>
        </w:rPr>
        <w:t>Рекомендувати керівникам ПТНЗ області:</w:t>
      </w:r>
    </w:p>
    <w:p w:rsidR="00814D7A" w:rsidRPr="00A52D33" w:rsidRDefault="00FA4CCE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2.</w:t>
      </w:r>
      <w:r w:rsidR="00124194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Вжити заходів щодо посилення об’єктивності викладачів при оцінюв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нні навчальних досягнень учнів, дотримання Критеріїв оцінювання навчальних досягнень учнів </w:t>
      </w:r>
      <w:r w:rsidR="00814D7A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у си</w:t>
      </w:r>
      <w:r w:rsidR="00801E00">
        <w:rPr>
          <w:rFonts w:ascii="Times New Roman" w:hAnsi="Times New Roman"/>
          <w:color w:val="000000" w:themeColor="text1"/>
          <w:sz w:val="24"/>
          <w:szCs w:val="24"/>
          <w:lang w:val="uk-UA"/>
        </w:rPr>
        <w:t>стемі загальної середньої та  професійної освіти.</w:t>
      </w:r>
    </w:p>
    <w:p w:rsidR="004E72FE" w:rsidRPr="00A52D33" w:rsidRDefault="00FA4CCE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2.</w:t>
      </w:r>
      <w:r w:rsidR="00124194">
        <w:rPr>
          <w:rFonts w:ascii="Times New Roman" w:hAnsi="Times New Roman"/>
          <w:color w:val="000000" w:themeColor="text1"/>
          <w:sz w:val="24"/>
          <w:szCs w:val="24"/>
          <w:lang w:val="uk-UA"/>
        </w:rPr>
        <w:t>2.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Сприяти підвищенню мотивації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чнів до навчання.</w:t>
      </w:r>
    </w:p>
    <w:p w:rsidR="004E72FE" w:rsidRPr="00A52D33" w:rsidRDefault="00FA4CCE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3.</w:t>
      </w:r>
      <w:r w:rsidR="0012419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ктивізувати 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ндивідуальну консультаційну роботу, спрямовану на </w:t>
      </w:r>
      <w:r w:rsidR="0012419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ідвищення рівня 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учнів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які показали 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початковий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в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ень навчальних досягнень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4E72FE" w:rsidRPr="00A52D33" w:rsidRDefault="00124194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2.4.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прияти підвищенню якості 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оти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кладачів щодо 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ефективної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готовки учнів до складання ДПА </w:t>
      </w:r>
      <w:r w:rsidR="00B572F5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 української мови </w:t>
      </w:r>
      <w:r w:rsidR="004E72FE"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у формі ЗНО.</w:t>
      </w:r>
    </w:p>
    <w:p w:rsidR="00FA4CCE" w:rsidRPr="00A52D33" w:rsidRDefault="00FA4CC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.5.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икористовувати у практичній діяльності Положення про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иявлення, вивчення та впровадження передового (перспе</w:t>
      </w:r>
      <w:r w:rsidR="00801E00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</w:t>
      </w:r>
      <w:r w:rsidR="004E72F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вного) педагогічного досвіду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, особливу увагу звернути на </w:t>
      </w:r>
      <w:r w:rsidRPr="00A52D3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uk-UA" w:eastAsia="ru-RU"/>
        </w:rPr>
        <w:t>р</w:t>
      </w:r>
      <w:r w:rsidR="004E72FE" w:rsidRPr="00A52D33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uk-UA" w:eastAsia="ru-RU"/>
        </w:rPr>
        <w:t>озкриття технології реалізації провідної педагогічної ідеї та її складових.</w:t>
      </w:r>
    </w:p>
    <w:p w:rsidR="004E72FE" w:rsidRPr="00A52D33" w:rsidRDefault="00FA4CC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.6.Забезпечува</w:t>
      </w:r>
      <w:r w:rsid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ти якість 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атеріалів самоаналізу діяльності викладачів, майстрів в/н.</w:t>
      </w:r>
    </w:p>
    <w:p w:rsidR="004E72FE" w:rsidRPr="00A52D33" w:rsidRDefault="00FA4CCE" w:rsidP="00D7387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20"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>2.6.Створювати умови для ефективної демонстрації</w:t>
      </w:r>
      <w:r w:rsidR="004E72FE" w:rsidRPr="00A52D33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 xml:space="preserve"> запропонованих </w:t>
      </w:r>
      <w:r w:rsidRPr="00A52D33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>викладачами</w:t>
      </w:r>
      <w:r w:rsidR="00124194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 xml:space="preserve"> інновацій в </w:t>
      </w:r>
      <w:r w:rsidR="004E72FE" w:rsidRPr="00A52D33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>ор</w:t>
      </w:r>
      <w:r w:rsidR="00124194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 xml:space="preserve">ганізації </w:t>
      </w:r>
      <w:r w:rsidRPr="00A52D33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val="uk-UA" w:eastAsia="ru-RU"/>
        </w:rPr>
        <w:t xml:space="preserve">освітнього </w:t>
      </w:r>
      <w:r w:rsidR="004E72FE" w:rsidRPr="00A52D33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  <w:lang w:val="uk-UA" w:eastAsia="ru-RU"/>
        </w:rPr>
        <w:t>процесу</w:t>
      </w:r>
      <w:r w:rsidR="00B572F5" w:rsidRPr="00A52D33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  <w:lang w:val="uk-UA" w:eastAsia="ru-RU"/>
        </w:rPr>
        <w:t xml:space="preserve"> ПТНЗ</w:t>
      </w:r>
      <w:r w:rsidR="004E72FE" w:rsidRPr="00A52D33">
        <w:rPr>
          <w:rFonts w:ascii="Times New Roman" w:eastAsia="Times New Roman" w:hAnsi="Times New Roman"/>
          <w:color w:val="000000" w:themeColor="text1"/>
          <w:spacing w:val="-8"/>
          <w:sz w:val="24"/>
          <w:szCs w:val="24"/>
          <w:lang w:val="uk-UA" w:eastAsia="ru-RU"/>
        </w:rPr>
        <w:t>.</w:t>
      </w:r>
    </w:p>
    <w:p w:rsidR="004E72FE" w:rsidRPr="00124194" w:rsidRDefault="004E72F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2.</w:t>
      </w:r>
      <w:r w:rsidR="00FA4CCE"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.</w:t>
      </w:r>
      <w:r w:rsid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осилити роботу </w:t>
      </w:r>
      <w:r w:rsidR="00124194" w:rsidRP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 використання та поширення матеріалів</w:t>
      </w:r>
      <w:r w:rsidRP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атестації викладачів та</w:t>
      </w:r>
    </w:p>
    <w:p w:rsidR="004E72FE" w:rsidRPr="00124194" w:rsidRDefault="004E72FE" w:rsidP="00D7387F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майстрів в/н </w:t>
      </w:r>
      <w:r w:rsidR="00124194" w:rsidRP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у роботі </w:t>
      </w:r>
      <w:r w:rsidR="00B572F5" w:rsidRP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методичних комісій ПТНЗ</w:t>
      </w:r>
      <w:r w:rsidRPr="0012419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4E72FE" w:rsidRPr="00A52D33" w:rsidRDefault="004E72FE" w:rsidP="00D7387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4D12D2" w:rsidRPr="00A52D33" w:rsidRDefault="004D12D2" w:rsidP="00D7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ІІІ. Схвалити </w:t>
      </w:r>
      <w:r w:rsidR="007002E3" w:rsidRPr="00A52D33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7002E3" w:rsidRPr="00A52D3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комендувати</w:t>
      </w:r>
      <w:r w:rsidR="007002E3" w:rsidRPr="00A52D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52D33">
        <w:rPr>
          <w:rFonts w:ascii="Times New Roman" w:hAnsi="Times New Roman"/>
          <w:b/>
          <w:sz w:val="24"/>
          <w:szCs w:val="24"/>
          <w:lang w:val="uk-UA"/>
        </w:rPr>
        <w:t xml:space="preserve">для поширення в ПТНЗ області: 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порний конспект з предмета «Устаткування хлібопекарського виробництва»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, автор Поліщук А. П., ГВПУНТ;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- Методичні рекомендації щодо виконання та захисту дипломної роботи з професії 4121 офісний службовець (бухгалтерія), автор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Затолюк Л.Й.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>, ДПТНЗ «РПЛ»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4D12D2" w:rsidRDefault="004D12D2" w:rsidP="00D73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лектронний навчально - методичний комплекс з предмета «Астрономія», автор 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Человський С.В., 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>ДНЗ «ЦСО м.Житомира»;</w:t>
      </w:r>
    </w:p>
    <w:p w:rsidR="00742035" w:rsidRPr="00742035" w:rsidRDefault="00742035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42035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бірка професійно спрям</w:t>
      </w:r>
      <w:r w:rsidRPr="00742035">
        <w:rPr>
          <w:rFonts w:ascii="Times New Roman" w:hAnsi="Times New Roman"/>
          <w:color w:val="000000"/>
          <w:sz w:val="24"/>
          <w:szCs w:val="24"/>
          <w:lang w:val="uk-UA"/>
        </w:rPr>
        <w:t>ованих завдань зі стереометрії для учнів закладів професійної (професійно- технічної) освіт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742035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втор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Гурінчук С.В., ОПЛ.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 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дичний порадник-практикум «Підготовка та проведення практичних занять з історії України», автор </w:t>
      </w:r>
      <w:r w:rsidRPr="00A52D3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Ковальчук Т.О., методист НМК ПТО;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>- збірник «Інформаційно</w:t>
      </w:r>
      <w:r w:rsidR="00AB62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52D33">
        <w:rPr>
          <w:rFonts w:ascii="Times New Roman" w:eastAsia="Times New Roman" w:hAnsi="Times New Roman"/>
          <w:sz w:val="24"/>
          <w:szCs w:val="24"/>
          <w:lang w:val="uk-UA" w:eastAsia="ru-RU"/>
        </w:rPr>
        <w:t>- довідникові матеріали «Захист дитинства», автор Чистякова В.П., методист НМК ПТО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-Методичні рекомендації до організації та проведення державної кваліфікаційної атестації, виконання дипломних робіт, автор Пешко Т.В., ОПЛ;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-«Зошит- конспект з предмета «Інформаційні технології», професія: Секретар керівника </w:t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( організації, підприємства, установи), оператор комп’ютерного набору», автор Федорко Н.М., ЦПТО м.Житомира;</w:t>
      </w: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</w:p>
    <w:p w:rsidR="004D12D2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-«Збірник лабораторно- практичних робіт з предмета «Основи роботи в Internet»,автор Гриша Л.А., ЦПТО м.Житомира;</w:t>
      </w:r>
    </w:p>
    <w:p w:rsidR="008D709D" w:rsidRPr="00A52D33" w:rsidRDefault="004D12D2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52D33">
        <w:rPr>
          <w:rFonts w:ascii="Times New Roman" w:hAnsi="Times New Roman"/>
          <w:color w:val="000000" w:themeColor="text1"/>
          <w:sz w:val="24"/>
          <w:szCs w:val="24"/>
          <w:lang w:val="uk-UA"/>
        </w:rPr>
        <w:t>-«Робочий зошит з предмета «Інформатика» на тему «Комп’ютерне моделювання. Основи алгоритмізації», автор Юркова Л.В., ЦПТО м. Житомира.</w:t>
      </w:r>
    </w:p>
    <w:p w:rsidR="006D7A1E" w:rsidRPr="00A52D33" w:rsidRDefault="006D7A1E" w:rsidP="00D738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962BE" w:rsidRPr="003962BE" w:rsidRDefault="004D12D2" w:rsidP="003962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</w:t>
      </w:r>
      <w:r w:rsidRPr="00A52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A52D3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B2B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A52D3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хвалити досвід</w:t>
      </w:r>
      <w:r w:rsidR="00B10878" w:rsidRPr="00A52D3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и роботи </w:t>
      </w:r>
      <w:r w:rsidRPr="00A52D3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ладачів і рекомендува</w:t>
      </w:r>
      <w:r w:rsidR="00460EFD" w:rsidRPr="00A52D3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и для поширення в ПТНЗ області:</w:t>
      </w:r>
    </w:p>
    <w:p w:rsidR="003962BE" w:rsidRPr="003962BE" w:rsidRDefault="003962BE" w:rsidP="003962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962B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  <w:t>-Осипович Наталії Євгенівни</w:t>
      </w: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а «Основи професійної етики», ЖПЛЛП.</w:t>
      </w:r>
    </w:p>
    <w:p w:rsidR="003962BE" w:rsidRPr="003962BE" w:rsidRDefault="003962BE" w:rsidP="003962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3962BE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Компетентісний підхід у пошукові ефективних форм і прийомів втілення творчості викладача та учнів на уроках</w:t>
      </w: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».</w:t>
      </w:r>
    </w:p>
    <w:p w:rsidR="003962BE" w:rsidRPr="003962BE" w:rsidRDefault="003962BE" w:rsidP="003962BE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962B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-</w:t>
      </w:r>
      <w:r w:rsidRPr="003962B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  <w:t>Нічваюк Вікторії Анатоліївни</w:t>
      </w: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майстра виробничого навчання з професії «В’язальник трикотажних виробів», ЖПЛЛП.</w:t>
      </w:r>
    </w:p>
    <w:p w:rsidR="003962BE" w:rsidRPr="003962BE" w:rsidRDefault="003962BE" w:rsidP="003962B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Тема досвіду</w:t>
      </w:r>
      <w:r w:rsidRPr="003962B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:</w:t>
      </w:r>
      <w:r w:rsidR="007434A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«</w:t>
      </w:r>
      <w:r w:rsidRPr="003962B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Психологічні основи індивідуального підходу до учнів при підготовці кваліфікованих робітників</w:t>
      </w: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</w:p>
    <w:p w:rsidR="003962BE" w:rsidRPr="003962BE" w:rsidRDefault="003962BE" w:rsidP="003962BE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962B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-</w:t>
      </w:r>
      <w:r w:rsidRPr="003962B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  <w:t>Карсницького Олега В'ячеславовича</w:t>
      </w: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майстра виробничого навчання професії «Електрогазозварник», ЖППЛ.</w:t>
      </w:r>
    </w:p>
    <w:p w:rsidR="003962BE" w:rsidRPr="003962BE" w:rsidRDefault="003962BE" w:rsidP="003962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3962BE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uk-UA" w:eastAsia="ru-RU"/>
        </w:rPr>
        <w:t>Впровадження сучасних виробничих технологій на уроках виробничого навчання</w:t>
      </w:r>
      <w:r w:rsidRPr="003962BE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  <w:bookmarkStart w:id="0" w:name="_GoBack"/>
      <w:bookmarkEnd w:id="0"/>
    </w:p>
    <w:p w:rsidR="007434A6" w:rsidRPr="007434A6" w:rsidRDefault="003962BE" w:rsidP="007434A6">
      <w:pPr>
        <w:ind w:right="-1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52D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7434A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7434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Внести</w:t>
      </w:r>
      <w:r w:rsidRPr="003962B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 до </w:t>
      </w:r>
      <w:r w:rsid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Анотованого</w:t>
      </w:r>
      <w:r w:rsidR="007434A6" w:rsidRP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каталог</w:t>
      </w:r>
      <w:r w:rsid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у</w:t>
      </w:r>
      <w:r w:rsidR="007434A6" w:rsidRP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перспективного досвіду роботи педагогічних працівників закладів професійної (професійно-технічної) освіти</w:t>
      </w:r>
      <w:r w:rsid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434A6" w:rsidRP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Жи</w:t>
      </w:r>
      <w:r w:rsid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омирської області, узагальненого</w:t>
      </w:r>
      <w:r w:rsidR="007434A6" w:rsidRP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НМК ПТО у 2017-2018 н.р.</w:t>
      </w:r>
      <w:r w:rsidR="007434A6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, досвіди: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Осипович Наталії Євгені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а «О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ови професійної етики», ЖПЛЛП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Компетентісний підхід у пошукові ефективних форм і прийомів втілення творчості викладача та учнів на уроках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»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Вільчинської Олени Василі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ів професійн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 теоретичної підготовки, БВПУ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Сучасні навчальні технології та їх використання для підвищення навчальних компетентностей учнів на уроках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Яковець Ольги  Петрі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а «Основи галузевої економіки і підприєм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ицтва, економіки» ДПТНЗ «РПЛ»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uk-UA"/>
        </w:rPr>
        <w:t>Формування економічної компетентності при підготовці майбутніх кваліфікованих робітників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Гльози Ірини Ігорі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а «Ділова етика і культура спілкування» ДПТНЗ «РПЛ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hAnsi="Times New Roman"/>
          <w:i/>
          <w:color w:val="000000" w:themeColor="text1"/>
          <w:kern w:val="24"/>
          <w:sz w:val="24"/>
          <w:szCs w:val="24"/>
          <w:lang w:val="uk-UA"/>
        </w:rPr>
        <w:t>Формування ключових компетентностей за допомогою інноваційних технологій на уроках етики ділового та професійного спілкування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-Затолюк Лесі Йосипі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викладача предмета «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>Бухгалтерський облік»,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ДПТНЗ «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ПЛ»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: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Pr="002F2622">
        <w:rPr>
          <w:rFonts w:ascii="Times New Roman" w:hAnsi="Times New Roman"/>
          <w:i/>
          <w:color w:val="000000"/>
          <w:sz w:val="24"/>
          <w:szCs w:val="24"/>
          <w:lang w:val="uk-UA"/>
        </w:rPr>
        <w:t>Використання інноваційних технологій на уроках бухгалтерського обліку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hAnsi="Times New Roman"/>
          <w:i/>
          <w:color w:val="000000"/>
          <w:sz w:val="24"/>
          <w:szCs w:val="24"/>
          <w:lang w:val="uk-UA"/>
        </w:rPr>
        <w:t>Гурінчук Світлани Володимирівни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>, викладача предмета «Математика» Овруцького професійного ліцею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F2622">
        <w:rPr>
          <w:rFonts w:ascii="Times New Roman" w:hAnsi="Times New Roman"/>
          <w:i/>
          <w:color w:val="000000"/>
          <w:sz w:val="24"/>
          <w:szCs w:val="24"/>
          <w:lang w:val="uk-UA"/>
        </w:rPr>
        <w:t>«Активізація пізнавальної діяльності учнів на уроках математики як засіб підвищення результативності навчання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-Войтович Ірини Петрі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ів «Математика», «Інформатика», ЖППЛ.</w:t>
      </w:r>
    </w:p>
    <w:p w:rsidR="002F2622" w:rsidRPr="002F2622" w:rsidRDefault="002F2622" w:rsidP="002F2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F2622">
        <w:rPr>
          <w:rFonts w:ascii="Times New Roman" w:hAnsi="Times New Roman"/>
          <w:i/>
          <w:color w:val="000000"/>
          <w:sz w:val="24"/>
          <w:szCs w:val="24"/>
          <w:lang w:val="uk-UA"/>
        </w:rPr>
        <w:t>«Активізація пізнавальної діяльності учнів на уроках математики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  <w:t>-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Человського Сергія Вікторовича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викладача предметів «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Фізика», «Астрономія», «Математика», «Інформатик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».</w:t>
      </w:r>
    </w:p>
    <w:p w:rsidR="002F2622" w:rsidRPr="002F2622" w:rsidRDefault="002F2622" w:rsidP="002F2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</w:t>
      </w:r>
      <w:r w:rsidRPr="002F26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F2622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«Використання електронних навчальних засобів на уроках предметів природничо-математичного циклу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-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Зав’язуна Михайла Олексійовича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, викладача предметів «Математика», «Економіка», «Захист Вітчизни», ЛПЛ.  </w:t>
      </w:r>
    </w:p>
    <w:p w:rsidR="002F2622" w:rsidRPr="002F2622" w:rsidRDefault="002F2622" w:rsidP="002F2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:</w:t>
      </w:r>
      <w:r w:rsidRPr="002F262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F2622">
        <w:rPr>
          <w:rFonts w:ascii="Times New Roman" w:hAnsi="Times New Roman"/>
          <w:i/>
          <w:color w:val="000000"/>
          <w:sz w:val="24"/>
          <w:szCs w:val="24"/>
          <w:lang w:val="uk-UA"/>
        </w:rPr>
        <w:t>«Координація пізнавальних процесів, підвищення творчої активності і кваліфікації відповідно до нововведень та інновацій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Кизяк Людмили Володимирі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кладача предметів професійно- теоретичної підготовки, ДНЗ «НВВПУ».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ма досвіду: « 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ворчі впровадження прийомів у системі вивчення предметів професійно- теоретичної підготовк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color w:val="0D0D0D"/>
          <w:sz w:val="24"/>
          <w:szCs w:val="24"/>
          <w:lang w:val="uk-UA" w:eastAsia="ru-RU"/>
        </w:rPr>
        <w:t>-Панькевич Ірини Сергіївни</w:t>
      </w:r>
      <w:r w:rsidRPr="002F2622">
        <w:rPr>
          <w:rFonts w:ascii="Times New Roman" w:eastAsia="Times New Roman" w:hAnsi="Times New Roman"/>
          <w:color w:val="0D0D0D"/>
          <w:sz w:val="24"/>
          <w:szCs w:val="24"/>
          <w:lang w:val="uk-UA" w:eastAsia="ru-RU"/>
        </w:rPr>
        <w:t xml:space="preserve">, 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викладача  хімії ДПТНЗ «РПЛ»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Комбінування різних методик при викладанні хімії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Сидоржевської Марії Анатолії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майстра виробничого навчання з професії «Кравець; закрійник» ПТУ №12 м.Бердичева.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D0D0D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ормування професійної компетентості учнів шляхом впровадження інноваційних технологій в освітній процес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lastRenderedPageBreak/>
        <w:t>-Нічваюк Вікторії Анатолії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майстра виробничого навчання з професії «В’язальник трикотажних виробів», ЖПЛЛП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сихологічні основи індивідуального підходу до учнів при підготовці кваліфікованих робітників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Лібіченко Юлії Віталії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 викладача предмета «Біологія»,</w:t>
      </w:r>
      <w:r w:rsidRPr="002F262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ДНЗ «Бердичівське ВПУ»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Активізація пізнавальної діяльності учнів через використання інноваційних технологій в системі роботи викладача хімії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Яворського Анатолія Францовича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 викладача предмета «Інформатика», БПЛ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Використання інноваційних технологій навчання на уроках з предметів «Інформатика» та «Інформаційні технології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Федорко Наталії Миколаї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, викладача предметів професійно 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- теоретичної підготовки, ЦПТО м. Житомира.</w:t>
      </w:r>
      <w:r w:rsidRPr="002F2622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Формування інформаційної компетентності учнів через використання інформаційно - комунікаційних технологій на уроках з предмета «Інформаційні технології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». 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Синежук Алли Віталії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, практичного психолога ДНЗ «Малинський професійний ліцей». 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Формування навичок здорового способу життя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-Присяжнюк Валентини Юріївни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 соціального педагог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ЦПТО м.Житомира.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uk-UA" w:eastAsia="ru-RU"/>
        </w:rPr>
        <w:t>Формування соціальної компетентості учасників освітнього процесу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»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Шабаяца Сергія Араратовича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кладача предмета «Захист Вітчизни», ПТУ №4 м.Бердичева 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hAnsi="Times New Roman"/>
          <w:i/>
          <w:sz w:val="24"/>
          <w:szCs w:val="24"/>
          <w:lang w:val="uk-UA"/>
        </w:rPr>
        <w:t>Реалізація діяльнісного підходу при вивченні предмета «Захист Вітчизни» та організації позакласної роботи з військово - патріотичного виховання учнівської молоді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-Карсницького Олега В'ячеславовича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 майстра виробничого навчання професії «Електрогазозварник», ЖППЛ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eastAsia="Times New Roman" w:hAnsi="Times New Roman"/>
          <w:bCs/>
          <w:i/>
          <w:sz w:val="24"/>
          <w:szCs w:val="24"/>
          <w:lang w:val="uk-UA" w:eastAsia="ru-RU"/>
        </w:rPr>
        <w:t>Впровадження сучасних виробничих технологій на уроках виробничого навчання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.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аліцької Наталії  Миколаї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кладача предмета «Англійська мова», </w:t>
      </w:r>
      <w:r w:rsidRPr="002F2622">
        <w:rPr>
          <w:rFonts w:ascii="Times New Roman" w:hAnsi="Times New Roman"/>
          <w:sz w:val="24"/>
          <w:szCs w:val="24"/>
          <w:lang w:val="uk-UA"/>
        </w:rPr>
        <w:t>ДПТНЗ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РПЛ».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Тема досвіду: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икористання інноваційних технологій навчання (елементів інтерактивних методик та інформаційно-комунікативних технологій) на уроках англійської мов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Нідзьолик Людмили Анатолії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 викладача предмета «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Українська мова і література», 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КПАЛ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: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ормування комунікативної компетентності на уроках української мови і літератур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глади Надії Миколаї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 вихователя ЖППЛ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ормування громадянської компетентності учнів в умовах гуртожитку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»</w:t>
      </w:r>
    </w:p>
    <w:p w:rsidR="002F2622" w:rsidRPr="002F2622" w:rsidRDefault="002F2622" w:rsidP="002F2622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color w:val="0D0D0D"/>
          <w:sz w:val="24"/>
          <w:szCs w:val="24"/>
          <w:lang w:val="uk-UA" w:eastAsia="ru-RU"/>
        </w:rPr>
        <w:t xml:space="preserve">- 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аслової Лариси Леонідівни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, вихователя ЦПТО м. Житомира.</w:t>
      </w:r>
      <w:r w:rsidRPr="002F262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2F2622" w:rsidRPr="002F2622" w:rsidRDefault="002F2622" w:rsidP="002F26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Тема досвіду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: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r w:rsidRPr="002F262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Формування національно-патріотичної свідомості учнівської молоді  в умовах гуртожитку</w:t>
      </w:r>
      <w:r w:rsidRPr="002F262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2F2622" w:rsidRDefault="002F2622" w:rsidP="00F12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F2622" w:rsidRPr="00A52D33" w:rsidRDefault="002F2622" w:rsidP="00F12FB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83C8C" w:rsidRPr="008D709D" w:rsidRDefault="00483C8C" w:rsidP="00483C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483C8C" w:rsidRPr="008D709D" w:rsidRDefault="00483C8C" w:rsidP="00483C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483C8C" w:rsidRPr="008D709D" w:rsidRDefault="00483C8C" w:rsidP="00483C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483C8C" w:rsidRPr="008D709D" w:rsidRDefault="00483C8C" w:rsidP="00483C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483C8C" w:rsidRPr="008D709D" w:rsidRDefault="00483C8C" w:rsidP="00483C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483C8C" w:rsidRPr="008D709D" w:rsidRDefault="00483C8C" w:rsidP="00483C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483C8C" w:rsidRDefault="00483C8C" w:rsidP="00483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83C8C" w:rsidRDefault="00483C8C" w:rsidP="00483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83C8C" w:rsidRDefault="00483C8C" w:rsidP="005B2B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83C8C" w:rsidRDefault="00483C8C" w:rsidP="002C052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48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870"/>
    <w:multiLevelType w:val="hybridMultilevel"/>
    <w:tmpl w:val="ADBC9EB6"/>
    <w:lvl w:ilvl="0" w:tplc="A2FE8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56C"/>
    <w:multiLevelType w:val="hybridMultilevel"/>
    <w:tmpl w:val="2156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298"/>
    <w:multiLevelType w:val="hybridMultilevel"/>
    <w:tmpl w:val="102CB9D4"/>
    <w:lvl w:ilvl="0" w:tplc="8B18A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3DB9"/>
    <w:multiLevelType w:val="hybridMultilevel"/>
    <w:tmpl w:val="6BCA9CEC"/>
    <w:lvl w:ilvl="0" w:tplc="B7CC8A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97F"/>
    <w:multiLevelType w:val="hybridMultilevel"/>
    <w:tmpl w:val="EEAE4408"/>
    <w:lvl w:ilvl="0" w:tplc="CF4C1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2E55"/>
    <w:multiLevelType w:val="hybridMultilevel"/>
    <w:tmpl w:val="C3F87376"/>
    <w:lvl w:ilvl="0" w:tplc="D428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401B1"/>
    <w:multiLevelType w:val="hybridMultilevel"/>
    <w:tmpl w:val="F266F02C"/>
    <w:lvl w:ilvl="0" w:tplc="C4208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24FB0"/>
    <w:multiLevelType w:val="hybridMultilevel"/>
    <w:tmpl w:val="A018580A"/>
    <w:lvl w:ilvl="0" w:tplc="6EE6F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66888"/>
    <w:multiLevelType w:val="hybridMultilevel"/>
    <w:tmpl w:val="103AF1DA"/>
    <w:lvl w:ilvl="0" w:tplc="0246871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6C88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06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EB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83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69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03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00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EF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067D1"/>
    <w:multiLevelType w:val="hybridMultilevel"/>
    <w:tmpl w:val="BEF6859E"/>
    <w:lvl w:ilvl="0" w:tplc="F8A8D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87AE5"/>
    <w:multiLevelType w:val="singleLevel"/>
    <w:tmpl w:val="DDACCA1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">
    <w:nsid w:val="40431370"/>
    <w:multiLevelType w:val="hybridMultilevel"/>
    <w:tmpl w:val="7C02DCDC"/>
    <w:lvl w:ilvl="0" w:tplc="DA42CB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D6001"/>
    <w:multiLevelType w:val="hybridMultilevel"/>
    <w:tmpl w:val="C220D612"/>
    <w:lvl w:ilvl="0" w:tplc="C9788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171CE"/>
    <w:multiLevelType w:val="hybridMultilevel"/>
    <w:tmpl w:val="D67847C8"/>
    <w:lvl w:ilvl="0" w:tplc="82B4D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CC4"/>
    <w:multiLevelType w:val="hybridMultilevel"/>
    <w:tmpl w:val="DD5233E4"/>
    <w:lvl w:ilvl="0" w:tplc="1C148484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8176C"/>
    <w:multiLevelType w:val="hybridMultilevel"/>
    <w:tmpl w:val="8A52F598"/>
    <w:lvl w:ilvl="0" w:tplc="79AE96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C6280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DD29AD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2EEC13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D548D764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C0D2E0D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F1AC1740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46B8805A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80DE49BC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6">
    <w:nsid w:val="4E0860C1"/>
    <w:multiLevelType w:val="hybridMultilevel"/>
    <w:tmpl w:val="4078A3DE"/>
    <w:lvl w:ilvl="0" w:tplc="16D43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8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AA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48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C8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41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40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06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80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57DED"/>
    <w:multiLevelType w:val="hybridMultilevel"/>
    <w:tmpl w:val="7E04C5F4"/>
    <w:lvl w:ilvl="0" w:tplc="BBE83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A7E7E"/>
    <w:multiLevelType w:val="hybridMultilevel"/>
    <w:tmpl w:val="9BC8EDA0"/>
    <w:lvl w:ilvl="0" w:tplc="2744B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5A7B"/>
    <w:multiLevelType w:val="hybridMultilevel"/>
    <w:tmpl w:val="DC1819BA"/>
    <w:lvl w:ilvl="0" w:tplc="4E44D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26394"/>
    <w:multiLevelType w:val="hybridMultilevel"/>
    <w:tmpl w:val="D49A92F6"/>
    <w:lvl w:ilvl="0" w:tplc="1EC23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20"/>
  </w:num>
  <w:num w:numId="11">
    <w:abstractNumId w:val="11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12"/>
  </w:num>
  <w:num w:numId="17">
    <w:abstractNumId w:val="18"/>
  </w:num>
  <w:num w:numId="18">
    <w:abstractNumId w:val="6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4B"/>
    <w:rsid w:val="00124194"/>
    <w:rsid w:val="00185F32"/>
    <w:rsid w:val="001F187C"/>
    <w:rsid w:val="0023045F"/>
    <w:rsid w:val="002360B7"/>
    <w:rsid w:val="002876E5"/>
    <w:rsid w:val="002C052E"/>
    <w:rsid w:val="002F2622"/>
    <w:rsid w:val="002F6A1E"/>
    <w:rsid w:val="0032029E"/>
    <w:rsid w:val="003222B7"/>
    <w:rsid w:val="003409E3"/>
    <w:rsid w:val="00373964"/>
    <w:rsid w:val="003962BE"/>
    <w:rsid w:val="003E687E"/>
    <w:rsid w:val="003F3CA6"/>
    <w:rsid w:val="00460EFD"/>
    <w:rsid w:val="00483C8C"/>
    <w:rsid w:val="004D12D2"/>
    <w:rsid w:val="004E72FE"/>
    <w:rsid w:val="00535BDE"/>
    <w:rsid w:val="005B2BDC"/>
    <w:rsid w:val="005C4CA8"/>
    <w:rsid w:val="005D3ABE"/>
    <w:rsid w:val="0061077A"/>
    <w:rsid w:val="00694C88"/>
    <w:rsid w:val="006D7A1E"/>
    <w:rsid w:val="007002E3"/>
    <w:rsid w:val="00742035"/>
    <w:rsid w:val="007434A6"/>
    <w:rsid w:val="00774756"/>
    <w:rsid w:val="00801E00"/>
    <w:rsid w:val="00814D7A"/>
    <w:rsid w:val="00851895"/>
    <w:rsid w:val="00880D01"/>
    <w:rsid w:val="0089274E"/>
    <w:rsid w:val="008D709D"/>
    <w:rsid w:val="008E25B9"/>
    <w:rsid w:val="00956C79"/>
    <w:rsid w:val="00962FC3"/>
    <w:rsid w:val="009B2BBB"/>
    <w:rsid w:val="009D32EE"/>
    <w:rsid w:val="00A26991"/>
    <w:rsid w:val="00A52D33"/>
    <w:rsid w:val="00A7542C"/>
    <w:rsid w:val="00AB627C"/>
    <w:rsid w:val="00AC1E4B"/>
    <w:rsid w:val="00B10878"/>
    <w:rsid w:val="00B111B3"/>
    <w:rsid w:val="00B156D7"/>
    <w:rsid w:val="00B411B4"/>
    <w:rsid w:val="00B572F5"/>
    <w:rsid w:val="00B66CFF"/>
    <w:rsid w:val="00B673A6"/>
    <w:rsid w:val="00B83189"/>
    <w:rsid w:val="00BB3735"/>
    <w:rsid w:val="00C1743E"/>
    <w:rsid w:val="00C74DBD"/>
    <w:rsid w:val="00CF2267"/>
    <w:rsid w:val="00D16DE2"/>
    <w:rsid w:val="00D7387F"/>
    <w:rsid w:val="00DA49AD"/>
    <w:rsid w:val="00DF0754"/>
    <w:rsid w:val="00E86448"/>
    <w:rsid w:val="00EA60D3"/>
    <w:rsid w:val="00ED0A85"/>
    <w:rsid w:val="00EE738F"/>
    <w:rsid w:val="00EF6FAF"/>
    <w:rsid w:val="00F12FB7"/>
    <w:rsid w:val="00FA4CCE"/>
    <w:rsid w:val="00FD0FD1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4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D7A"/>
    <w:rPr>
      <w:b/>
      <w:bCs/>
    </w:rPr>
  </w:style>
  <w:style w:type="character" w:styleId="a6">
    <w:name w:val="Hyperlink"/>
    <w:basedOn w:val="a0"/>
    <w:uiPriority w:val="99"/>
    <w:semiHidden/>
    <w:unhideWhenUsed/>
    <w:rsid w:val="00814D7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4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D7A"/>
    <w:rPr>
      <w:b/>
      <w:bCs/>
    </w:rPr>
  </w:style>
  <w:style w:type="character" w:styleId="a6">
    <w:name w:val="Hyperlink"/>
    <w:basedOn w:val="a0"/>
    <w:uiPriority w:val="99"/>
    <w:semiHidden/>
    <w:unhideWhenUsed/>
    <w:rsid w:val="00814D7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2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1C76-A3FA-4900-94B2-D190912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5-07T14:41:00Z</cp:lastPrinted>
  <dcterms:created xsi:type="dcterms:W3CDTF">2018-04-02T08:39:00Z</dcterms:created>
  <dcterms:modified xsi:type="dcterms:W3CDTF">2018-05-07T14:41:00Z</dcterms:modified>
</cp:coreProperties>
</file>